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proofErr w:type="spellStart"/>
          <w:r>
            <w:rPr>
              <w:rStyle w:val="normaltextrun"/>
            </w:rPr>
            <w:t>И.о</w:t>
          </w:r>
          <w:proofErr w:type="spellEnd"/>
          <w:r>
            <w:rPr>
              <w:rStyle w:val="normaltextrun"/>
            </w:rPr>
            <w:t>. заведующего кафедрой ПМИ </w:t>
          </w:r>
          <w:r>
            <w:rPr>
              <w:rStyle w:val="eop"/>
              <w:rFonts w:eastAsiaTheme="majorEastAsia"/>
            </w:rPr>
            <w:t> </w:t>
          </w:r>
        </w:p>
        <w:p w14:paraId="56B53AC5"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 xml:space="preserve">___________________ Е.В. </w:t>
          </w:r>
          <w:proofErr w:type="spellStart"/>
          <w:r>
            <w:rPr>
              <w:rStyle w:val="normaltextrun"/>
            </w:rPr>
            <w:t>Разова</w:t>
          </w:r>
          <w:proofErr w:type="spellEnd"/>
          <w:r>
            <w:rPr>
              <w:rStyle w:val="normaltextrun"/>
            </w:rPr>
            <w:t> </w:t>
          </w:r>
          <w:r>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3266841" w14:textId="4F4618B2" w:rsidR="00A41C6C" w:rsidRP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иров 2023</w:t>
          </w:r>
          <w:r>
            <w:rPr>
              <w:rStyle w:val="eop"/>
              <w:rFonts w:eastAsiaTheme="majorEastAsia"/>
            </w:rPr>
            <w:t> </w:t>
          </w: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74003DF0" w14:textId="0890FE26" w:rsidR="00F93E42" w:rsidRPr="00F93E42"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F93E42">
            <w:rPr>
              <w:rFonts w:ascii="Times New Roman" w:hAnsi="Times New Roman" w:cs="Times New Roman"/>
              <w:b w:val="0"/>
              <w:bCs w:val="0"/>
              <w:i w:val="0"/>
              <w:sz w:val="28"/>
              <w:szCs w:val="28"/>
            </w:rPr>
            <w:fldChar w:fldCharType="begin"/>
          </w:r>
          <w:r w:rsidRPr="00F93E42">
            <w:rPr>
              <w:rFonts w:ascii="Times New Roman" w:hAnsi="Times New Roman" w:cs="Times New Roman"/>
              <w:b w:val="0"/>
              <w:i w:val="0"/>
              <w:sz w:val="28"/>
              <w:szCs w:val="28"/>
            </w:rPr>
            <w:instrText xml:space="preserve"> TOC \o "1-3" \h \z \u </w:instrText>
          </w:r>
          <w:r w:rsidRPr="00F93E42">
            <w:rPr>
              <w:rFonts w:ascii="Times New Roman" w:hAnsi="Times New Roman" w:cs="Times New Roman"/>
              <w:b w:val="0"/>
              <w:bCs w:val="0"/>
              <w:i w:val="0"/>
              <w:sz w:val="28"/>
              <w:szCs w:val="28"/>
            </w:rPr>
            <w:fldChar w:fldCharType="separate"/>
          </w:r>
          <w:hyperlink w:anchor="_Toc137999477" w:history="1">
            <w:r w:rsidR="00F93E42" w:rsidRPr="00F93E42">
              <w:rPr>
                <w:rStyle w:val="a7"/>
                <w:rFonts w:ascii="Times New Roman" w:hAnsi="Times New Roman" w:cs="Times New Roman"/>
                <w:b w:val="0"/>
                <w:i w:val="0"/>
                <w:noProof/>
                <w:sz w:val="28"/>
                <w:szCs w:val="28"/>
              </w:rPr>
              <w:t>Введение</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7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w:t>
            </w:r>
            <w:r w:rsidR="00F93E42" w:rsidRPr="00F93E42">
              <w:rPr>
                <w:rFonts w:ascii="Times New Roman" w:hAnsi="Times New Roman" w:cs="Times New Roman"/>
                <w:b w:val="0"/>
                <w:i w:val="0"/>
                <w:noProof/>
                <w:webHidden/>
                <w:sz w:val="28"/>
                <w:szCs w:val="28"/>
              </w:rPr>
              <w:fldChar w:fldCharType="end"/>
            </w:r>
          </w:hyperlink>
        </w:p>
        <w:p w14:paraId="48551E37" w14:textId="63CF95E0"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78" w:history="1">
            <w:r w:rsidR="00F93E42" w:rsidRPr="00F93E42">
              <w:rPr>
                <w:rStyle w:val="a7"/>
                <w:rFonts w:ascii="Times New Roman" w:hAnsi="Times New Roman" w:cs="Times New Roman"/>
                <w:b w:val="0"/>
                <w:i w:val="0"/>
                <w:noProof/>
                <w:sz w:val="28"/>
                <w:szCs w:val="28"/>
              </w:rPr>
              <w:t>Задача интерполяции</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8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5</w:t>
            </w:r>
            <w:r w:rsidR="00F93E42" w:rsidRPr="00F93E42">
              <w:rPr>
                <w:rFonts w:ascii="Times New Roman" w:hAnsi="Times New Roman" w:cs="Times New Roman"/>
                <w:b w:val="0"/>
                <w:i w:val="0"/>
                <w:noProof/>
                <w:webHidden/>
                <w:sz w:val="28"/>
                <w:szCs w:val="28"/>
              </w:rPr>
              <w:fldChar w:fldCharType="end"/>
            </w:r>
          </w:hyperlink>
        </w:p>
        <w:p w14:paraId="047511E7" w14:textId="01A8DBC2"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79" w:history="1">
            <w:r w:rsidR="00F93E42" w:rsidRPr="00F93E42">
              <w:rPr>
                <w:rStyle w:val="a7"/>
                <w:rFonts w:ascii="Times New Roman" w:hAnsi="Times New Roman" w:cs="Times New Roman"/>
                <w:b w:val="0"/>
                <w:i w:val="0"/>
                <w:noProof/>
                <w:sz w:val="28"/>
                <w:szCs w:val="28"/>
              </w:rPr>
              <w:t>Классические методы интерполяции</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9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8</w:t>
            </w:r>
            <w:r w:rsidR="00F93E42" w:rsidRPr="00F93E42">
              <w:rPr>
                <w:rFonts w:ascii="Times New Roman" w:hAnsi="Times New Roman" w:cs="Times New Roman"/>
                <w:b w:val="0"/>
                <w:i w:val="0"/>
                <w:noProof/>
                <w:webHidden/>
                <w:sz w:val="28"/>
                <w:szCs w:val="28"/>
              </w:rPr>
              <w:fldChar w:fldCharType="end"/>
            </w:r>
          </w:hyperlink>
        </w:p>
        <w:p w14:paraId="1A3C904E" w14:textId="3E16EA15" w:rsidR="00F93E42" w:rsidRPr="00F93E42" w:rsidRDefault="007E0ED4">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0" w:history="1">
            <w:r w:rsidR="00F93E42" w:rsidRPr="00F93E42">
              <w:rPr>
                <w:rStyle w:val="a7"/>
                <w:rFonts w:ascii="Times New Roman" w:hAnsi="Times New Roman" w:cs="Times New Roman"/>
                <w:b w:val="0"/>
                <w:noProof/>
                <w:sz w:val="28"/>
                <w:szCs w:val="28"/>
              </w:rPr>
              <w:t>Линейная интерполяция</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0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8</w:t>
            </w:r>
            <w:r w:rsidR="00F93E42" w:rsidRPr="00F93E42">
              <w:rPr>
                <w:rFonts w:ascii="Times New Roman" w:hAnsi="Times New Roman" w:cs="Times New Roman"/>
                <w:b w:val="0"/>
                <w:noProof/>
                <w:webHidden/>
                <w:sz w:val="28"/>
                <w:szCs w:val="28"/>
              </w:rPr>
              <w:fldChar w:fldCharType="end"/>
            </w:r>
          </w:hyperlink>
        </w:p>
        <w:p w14:paraId="2078BB75" w14:textId="5FA7B8B9" w:rsidR="00F93E42" w:rsidRPr="00F93E42" w:rsidRDefault="007E0ED4">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1" w:history="1">
            <w:r w:rsidR="00F93E42" w:rsidRPr="00F93E42">
              <w:rPr>
                <w:rStyle w:val="a7"/>
                <w:rFonts w:ascii="Times New Roman" w:hAnsi="Times New Roman" w:cs="Times New Roman"/>
                <w:b w:val="0"/>
                <w:noProof/>
                <w:sz w:val="28"/>
                <w:szCs w:val="28"/>
              </w:rPr>
              <w:t>Полиномиальная интерполяция</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1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10</w:t>
            </w:r>
            <w:r w:rsidR="00F93E42" w:rsidRPr="00F93E42">
              <w:rPr>
                <w:rFonts w:ascii="Times New Roman" w:hAnsi="Times New Roman" w:cs="Times New Roman"/>
                <w:b w:val="0"/>
                <w:noProof/>
                <w:webHidden/>
                <w:sz w:val="28"/>
                <w:szCs w:val="28"/>
              </w:rPr>
              <w:fldChar w:fldCharType="end"/>
            </w:r>
          </w:hyperlink>
        </w:p>
        <w:p w14:paraId="52BC370B" w14:textId="240EFEE2" w:rsidR="00F93E42" w:rsidRPr="00F93E42" w:rsidRDefault="007E0ED4">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2" w:history="1">
            <w:r w:rsidR="00F93E42" w:rsidRPr="00F93E42">
              <w:rPr>
                <w:rStyle w:val="a7"/>
                <w:rFonts w:ascii="Times New Roman" w:hAnsi="Times New Roman" w:cs="Times New Roman"/>
                <w:b w:val="0"/>
                <w:noProof/>
                <w:sz w:val="28"/>
                <w:szCs w:val="28"/>
              </w:rPr>
              <w:t>Кубический сплайн</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2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14</w:t>
            </w:r>
            <w:r w:rsidR="00F93E42" w:rsidRPr="00F93E42">
              <w:rPr>
                <w:rFonts w:ascii="Times New Roman" w:hAnsi="Times New Roman" w:cs="Times New Roman"/>
                <w:b w:val="0"/>
                <w:noProof/>
                <w:webHidden/>
                <w:sz w:val="28"/>
                <w:szCs w:val="28"/>
              </w:rPr>
              <w:fldChar w:fldCharType="end"/>
            </w:r>
          </w:hyperlink>
        </w:p>
        <w:p w14:paraId="19987C09" w14:textId="351D4438"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3" w:history="1">
            <w:r w:rsidR="00F93E42" w:rsidRPr="00F93E42">
              <w:rPr>
                <w:rStyle w:val="a7"/>
                <w:rFonts w:ascii="Times New Roman" w:hAnsi="Times New Roman" w:cs="Times New Roman"/>
                <w:b w:val="0"/>
                <w:i w:val="0"/>
                <w:noProof/>
                <w:sz w:val="28"/>
                <w:szCs w:val="28"/>
              </w:rPr>
              <w:t>Метод экспоненциальных сплайнов</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3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17</w:t>
            </w:r>
            <w:r w:rsidR="00F93E42" w:rsidRPr="00F93E42">
              <w:rPr>
                <w:rFonts w:ascii="Times New Roman" w:hAnsi="Times New Roman" w:cs="Times New Roman"/>
                <w:b w:val="0"/>
                <w:i w:val="0"/>
                <w:noProof/>
                <w:webHidden/>
                <w:sz w:val="28"/>
                <w:szCs w:val="28"/>
              </w:rPr>
              <w:fldChar w:fldCharType="end"/>
            </w:r>
          </w:hyperlink>
        </w:p>
        <w:p w14:paraId="09DB3359" w14:textId="3A7D74B3"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4" w:history="1">
            <w:r w:rsidR="00F93E42" w:rsidRPr="00F93E42">
              <w:rPr>
                <w:rStyle w:val="a7"/>
                <w:rFonts w:ascii="Times New Roman" w:hAnsi="Times New Roman" w:cs="Times New Roman"/>
                <w:b w:val="0"/>
                <w:i w:val="0"/>
                <w:noProof/>
                <w:sz w:val="28"/>
                <w:szCs w:val="28"/>
              </w:rPr>
              <w:t>Программная реализация</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4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23</w:t>
            </w:r>
            <w:r w:rsidR="00F93E42" w:rsidRPr="00F93E42">
              <w:rPr>
                <w:rFonts w:ascii="Times New Roman" w:hAnsi="Times New Roman" w:cs="Times New Roman"/>
                <w:b w:val="0"/>
                <w:i w:val="0"/>
                <w:noProof/>
                <w:webHidden/>
                <w:sz w:val="28"/>
                <w:szCs w:val="28"/>
              </w:rPr>
              <w:fldChar w:fldCharType="end"/>
            </w:r>
          </w:hyperlink>
        </w:p>
        <w:p w14:paraId="394D9B26" w14:textId="156E8764"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5" w:history="1">
            <w:r w:rsidR="00F93E42" w:rsidRPr="00F93E42">
              <w:rPr>
                <w:rStyle w:val="a7"/>
                <w:rFonts w:ascii="Times New Roman" w:hAnsi="Times New Roman" w:cs="Times New Roman"/>
                <w:b w:val="0"/>
                <w:i w:val="0"/>
                <w:noProof/>
                <w:sz w:val="28"/>
                <w:szCs w:val="28"/>
              </w:rPr>
              <w:t>Примеры работы ПО</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5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26</w:t>
            </w:r>
            <w:r w:rsidR="00F93E42" w:rsidRPr="00F93E42">
              <w:rPr>
                <w:rFonts w:ascii="Times New Roman" w:hAnsi="Times New Roman" w:cs="Times New Roman"/>
                <w:b w:val="0"/>
                <w:i w:val="0"/>
                <w:noProof/>
                <w:webHidden/>
                <w:sz w:val="28"/>
                <w:szCs w:val="28"/>
              </w:rPr>
              <w:fldChar w:fldCharType="end"/>
            </w:r>
          </w:hyperlink>
        </w:p>
        <w:p w14:paraId="7145D505" w14:textId="6EE82E00"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6" w:history="1">
            <w:r w:rsidR="00F93E42" w:rsidRPr="00F93E42">
              <w:rPr>
                <w:rStyle w:val="a7"/>
                <w:rFonts w:ascii="Times New Roman" w:hAnsi="Times New Roman" w:cs="Times New Roman"/>
                <w:b w:val="0"/>
                <w:i w:val="0"/>
                <w:noProof/>
                <w:sz w:val="28"/>
                <w:szCs w:val="28"/>
              </w:rPr>
              <w:t>Заключение</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6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1</w:t>
            </w:r>
            <w:r w:rsidR="00F93E42" w:rsidRPr="00F93E42">
              <w:rPr>
                <w:rFonts w:ascii="Times New Roman" w:hAnsi="Times New Roman" w:cs="Times New Roman"/>
                <w:b w:val="0"/>
                <w:i w:val="0"/>
                <w:noProof/>
                <w:webHidden/>
                <w:sz w:val="28"/>
                <w:szCs w:val="28"/>
              </w:rPr>
              <w:fldChar w:fldCharType="end"/>
            </w:r>
          </w:hyperlink>
        </w:p>
        <w:p w14:paraId="1F0A2751" w14:textId="3853AFFF" w:rsidR="00F93E42" w:rsidRPr="00F93E42" w:rsidRDefault="007E0ED4">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7" w:history="1">
            <w:r w:rsidR="00F93E42" w:rsidRPr="00F93E42">
              <w:rPr>
                <w:rStyle w:val="a7"/>
                <w:rFonts w:ascii="Times New Roman" w:hAnsi="Times New Roman" w:cs="Times New Roman"/>
                <w:b w:val="0"/>
                <w:i w:val="0"/>
                <w:noProof/>
                <w:sz w:val="28"/>
                <w:szCs w:val="28"/>
              </w:rPr>
              <w:t>Список литературы</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7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2</w:t>
            </w:r>
            <w:r w:rsidR="00F93E42" w:rsidRPr="00F93E42">
              <w:rPr>
                <w:rFonts w:ascii="Times New Roman" w:hAnsi="Times New Roman" w:cs="Times New Roman"/>
                <w:b w:val="0"/>
                <w:i w:val="0"/>
                <w:noProof/>
                <w:webHidden/>
                <w:sz w:val="28"/>
                <w:szCs w:val="28"/>
              </w:rPr>
              <w:fldChar w:fldCharType="end"/>
            </w:r>
          </w:hyperlink>
        </w:p>
        <w:p w14:paraId="099C243D" w14:textId="244E8991" w:rsidR="00235532" w:rsidRDefault="00235532">
          <w:r w:rsidRPr="00F93E42">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163D2441" w:rsidR="001174D9" w:rsidRDefault="003C6BAF" w:rsidP="00D33C0F">
      <w:pPr>
        <w:pStyle w:val="1"/>
      </w:pPr>
      <w:bookmarkStart w:id="0" w:name="_Toc137999477"/>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42DFF6C5" w:rsidR="003C6BAF" w:rsidRDefault="00DF7AC0" w:rsidP="00D33C0F">
      <w:pPr>
        <w:pStyle w:val="1"/>
      </w:pPr>
      <w:bookmarkStart w:id="1" w:name="_Toc137999478"/>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которая проходит через известные точ</w:t>
      </w:r>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1D5B4E58" w:rsidR="00DF7AC0" w:rsidRPr="008B76FA" w:rsidRDefault="00617958" w:rsidP="00D33C0F">
      <w:pPr>
        <w:pStyle w:val="1"/>
      </w:pPr>
      <w:bookmarkStart w:id="2" w:name="_Toc137999479"/>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08B84384" w:rsidR="005A5852" w:rsidRPr="005A5852" w:rsidRDefault="005A5852" w:rsidP="00D33C0F">
      <w:pPr>
        <w:pStyle w:val="2"/>
      </w:pPr>
      <w:bookmarkStart w:id="3" w:name="_Toc137999480"/>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252145D1" w:rsidR="007160CF" w:rsidRPr="007160CF" w:rsidRDefault="00C878FC" w:rsidP="00D33C0F">
      <w:pPr>
        <w:pStyle w:val="2"/>
      </w:pPr>
      <w:bookmarkStart w:id="4" w:name="_Toc137999481"/>
      <w:r w:rsidRPr="001E27DA">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7E0ED4"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20089DFB"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f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7E0ED4"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01D4AF97"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f(x) 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k.</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интерполяции как равноотстоящих, так и неравноотстоящих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65230F59" w:rsidR="00116146" w:rsidRDefault="00116146" w:rsidP="00D33C0F">
      <w:pPr>
        <w:pStyle w:val="2"/>
      </w:pPr>
      <w:bookmarkStart w:id="5" w:name="_Toc137999482"/>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7E0ED4"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67F469CB" w14:textId="2D7DE609" w:rsidR="005A68DA" w:rsidRPr="00D33C0F" w:rsidRDefault="005A68DA" w:rsidP="00D33C0F">
      <w:pPr>
        <w:pStyle w:val="a6"/>
        <w:numPr>
          <w:ilvl w:val="0"/>
          <w:numId w:val="3"/>
        </w:numPr>
      </w:pPr>
      <w:r w:rsidRPr="00D33C0F">
        <w:t xml:space="preserve">Втор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D33C0F">
        <w:t>.</w:t>
      </w:r>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 xml:space="preserve">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w:t>
      </w:r>
      <w:r w:rsidRPr="005A68DA">
        <w:lastRenderedPageBreak/>
        <w:t>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k предполагает использование кусочно-полиномиальных функций порядка k. Каждый </w:t>
      </w:r>
      <w:r w:rsidRPr="002C5312">
        <w:rPr>
          <w:rFonts w:eastAsiaTheme="majorEastAsia"/>
        </w:rPr>
        <w:lastRenderedPageBreak/>
        <w:t>такой полином применяется на своем сегменте и проходит через заданные точки 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308C461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олиномиальных функций порядка k$,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4E580985" w:rsidR="00AF76A1" w:rsidRDefault="00D27BAC" w:rsidP="00D33C0F">
      <w:pPr>
        <w:pStyle w:val="1"/>
      </w:pPr>
      <w:bookmarkStart w:id="6" w:name="_Toc137999483"/>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4770571D" w:rsidR="00ED7107" w:rsidRPr="00355497" w:rsidRDefault="00ED710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с+ 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7E0ED4"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657"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0FA49DD9" w:rsidR="00A74E2B" w:rsidRDefault="00B91B70" w:rsidP="00A74E2B">
      <w:pPr>
        <w:rPr>
          <w:rFonts w:eastAsiaTheme="minorEastAsia"/>
        </w:rPr>
      </w:pPr>
      <w:r>
        <w:rPr>
          <w:rFonts w:eastAsiaTheme="minorEastAsia"/>
        </w:rPr>
        <w:t xml:space="preserve">Следует отметить важность этого результата, ведь задачи с равномерными шагами аргумента встречаются крайне часто и иметь аналитическое решение для такого случае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774DE199" w14:textId="6BDCB669" w:rsidR="00A74E2B" w:rsidRDefault="00A74E2B" w:rsidP="00A74E2B">
      <w:pPr>
        <w:rPr>
          <w:rFonts w:eastAsiaTheme="minorEastAsia"/>
        </w:rPr>
      </w:pPr>
      <w:r>
        <w:t xml:space="preserve">Осталось только собрать из этих экспонент единую интерполирующую функцию. Простейшим способом для этого является </w:t>
      </w:r>
      <w:r>
        <w:lastRenderedPageBreak/>
        <w:t xml:space="preserve">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 xml:space="preserve"> будет равна </w:t>
      </w:r>
    </w:p>
    <w:p w14:paraId="0D4EB7E2" w14:textId="4D8DABDD" w:rsidR="00A74E2B" w:rsidRPr="006B461F" w:rsidRDefault="007E0ED4" w:rsidP="00A74E2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6B461F"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166B9669">
            <wp:extent cx="4917638" cy="371301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4927509" cy="3720471"/>
                    </a:xfrm>
                    <a:prstGeom prst="rect">
                      <a:avLst/>
                    </a:prstGeom>
                  </pic:spPr>
                </pic:pic>
              </a:graphicData>
            </a:graphic>
          </wp:inline>
        </w:drawing>
      </w:r>
    </w:p>
    <w:p w14:paraId="62DE1430" w14:textId="38717EA7" w:rsidR="006B461F" w:rsidRDefault="006B461F" w:rsidP="006B461F">
      <w:pPr>
        <w:jc w:val="center"/>
        <w:rPr>
          <w:rFonts w:eastAsiaTheme="minorEastAsia"/>
        </w:rPr>
      </w:pPr>
      <w:r>
        <w:rPr>
          <w:rFonts w:eastAsiaTheme="minorEastAsia"/>
        </w:rPr>
        <w:t>Рисунок 5. Метод экспоненциальных сплайнов.</w:t>
      </w:r>
    </w:p>
    <w:p w14:paraId="7514B065" w14:textId="35C009D4" w:rsidR="006B461F" w:rsidRDefault="006B461F" w:rsidP="006B461F">
      <w:pPr>
        <w:ind w:firstLine="0"/>
        <w:rPr>
          <w:rFonts w:eastAsiaTheme="minorEastAsia"/>
        </w:rPr>
      </w:pPr>
    </w:p>
    <w:p w14:paraId="2345DCAA" w14:textId="4608FE54" w:rsidR="006B461F" w:rsidRDefault="006B461F" w:rsidP="006B461F">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2C548295" w14:textId="048389EB" w:rsidR="0048686F" w:rsidRPr="0048686F" w:rsidRDefault="00613A78" w:rsidP="0048686F">
      <w:pPr>
        <w:ind w:firstLine="0"/>
        <w:rPr>
          <w:rFonts w:eastAsiaTheme="minorEastAsia"/>
        </w:rPr>
      </w:pPr>
      <w:r>
        <w:rPr>
          <w:rFonts w:eastAsiaTheme="minorEastAsia"/>
        </w:rPr>
        <w:tab/>
      </w:r>
      <w:r w:rsidR="00F95975">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sidR="00F95975">
        <w:rPr>
          <w:rFonts w:eastAsiaTheme="minorEastAsia"/>
        </w:rPr>
        <w:t xml:space="preserve"> не являются постоянными. </w:t>
      </w:r>
      <w:r w:rsidR="0048686F">
        <w:rPr>
          <w:rFonts w:eastAsiaTheme="minorEastAsia"/>
        </w:rPr>
        <w:t xml:space="preserve">Метод экспоненциальных сплайнов может быть применен и </w:t>
      </w:r>
      <w:r w:rsidR="0048686F">
        <w:rPr>
          <w:rFonts w:eastAsiaTheme="minorEastAsia"/>
        </w:rPr>
        <w:lastRenderedPageBreak/>
        <w:t xml:space="preserve">к задаче с таким усложнением, однако для оценки коэффициентов </w:t>
      </w:r>
      <m:oMath>
        <m:r>
          <w:rPr>
            <w:rFonts w:ascii="Cambria Math" w:eastAsiaTheme="minorEastAsia" w:hAnsi="Cambria Math"/>
          </w:rPr>
          <m:t>A,B,C</m:t>
        </m:r>
      </m:oMath>
      <w:r w:rsidR="0048686F">
        <w:rPr>
          <w:rFonts w:eastAsiaTheme="minorEastAsia"/>
        </w:rPr>
        <w:t xml:space="preserve"> потребуется использовать численные методы решения уравнения</w:t>
      </w:r>
      <w:r w:rsidR="0048686F" w:rsidRPr="0048686F">
        <w:rPr>
          <w:rFonts w:eastAsiaTheme="minorEastAsia"/>
        </w:rPr>
        <w:t xml:space="preserve">. </w:t>
      </w:r>
      <w:r w:rsidR="0048686F">
        <w:rPr>
          <w:rFonts w:eastAsiaTheme="minorEastAsia"/>
        </w:rPr>
        <w:t>Пусть у нас есть три точки измерения</w:t>
      </w:r>
      <w:r w:rsidR="0048686F" w:rsidRPr="0048686F">
        <w:rPr>
          <w:rFonts w:eastAsiaTheme="minorEastAsia"/>
        </w:rPr>
        <w:t xml:space="preserve">, </w:t>
      </w:r>
      <w:r w:rsidR="0048686F">
        <w:rPr>
          <w:rFonts w:eastAsiaTheme="minorEastAsia"/>
        </w:rPr>
        <w:t xml:space="preserve">для вычисления </w:t>
      </w:r>
      <m:oMath>
        <m:r>
          <w:rPr>
            <w:rFonts w:ascii="Cambria Math" w:eastAsiaTheme="minorEastAsia" w:hAnsi="Cambria Math"/>
          </w:rPr>
          <m:t>A</m:t>
        </m:r>
      </m:oMath>
      <w:r w:rsidR="0048686F">
        <w:rPr>
          <w:rFonts w:eastAsiaTheme="minorEastAsia"/>
        </w:rPr>
        <w:t xml:space="preserve"> потребуется решить нелинейное уравнение</w:t>
      </w:r>
      <w:r w:rsidR="0048686F" w:rsidRPr="0048686F">
        <w:rPr>
          <w:rFonts w:eastAsiaTheme="minorEastAsia"/>
        </w:rPr>
        <w:t>:</w:t>
      </w:r>
    </w:p>
    <w:p w14:paraId="755599AB" w14:textId="2EFE1ADB" w:rsidR="0048686F" w:rsidRPr="00E171FA" w:rsidRDefault="0048686F" w:rsidP="0048686F">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7E4A663A" w14:textId="1451ACC5" w:rsidR="00E171FA" w:rsidRPr="00E171FA" w:rsidRDefault="00E171FA" w:rsidP="00C4193D">
      <w:pPr>
        <w:rPr>
          <w:rFonts w:eastAsiaTheme="minorEastAsia"/>
        </w:rPr>
      </w:pPr>
      <w:r>
        <w:rPr>
          <w:rFonts w:eastAsiaTheme="minorEastAsia"/>
        </w:rPr>
        <w:t>Для этого предлагается использовать итерационный метод Ньютона</w:t>
      </w:r>
      <w:r w:rsidRPr="00E171FA">
        <w:rPr>
          <w:rFonts w:eastAsiaTheme="minorEastAsia"/>
        </w:rPr>
        <w:t>:</w:t>
      </w:r>
    </w:p>
    <w:p w14:paraId="0AD8AD04" w14:textId="77777777" w:rsidR="00421196" w:rsidRPr="00421196" w:rsidRDefault="007E0ED4" w:rsidP="0042119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06A1688F" w14:textId="7AE9C766" w:rsidR="00421196" w:rsidRPr="00421196" w:rsidRDefault="007E0ED4" w:rsidP="00421196">
      <w:pPr>
        <w:ind w:firstLine="0"/>
        <w:rPr>
          <w:rFonts w:eastAsiaTheme="minorEastAsia"/>
          <w:sz w:val="24"/>
          <w:lang w:val="en-US"/>
        </w:rPr>
      </w:pPr>
      <m:oMathPara>
        <m:oMathParaPr>
          <m:jc m:val="left"/>
        </m:oMathParaPr>
        <m:oMath>
          <m:sSup>
            <m:sSupPr>
              <m:ctrlPr>
                <w:rPr>
                  <w:rFonts w:ascii="Cambria Math" w:eastAsiaTheme="minorEastAsia" w:hAnsi="Cambria Math"/>
                  <w:i/>
                  <w:sz w:val="24"/>
                  <w:lang w:val="en-US"/>
                </w:rPr>
              </m:ctrlPr>
            </m:sSupPr>
            <m:e>
              <m:r>
                <w:rPr>
                  <w:rFonts w:ascii="Cambria Math" w:eastAsiaTheme="minorEastAsia" w:hAnsi="Cambria Math"/>
                  <w:sz w:val="24"/>
                  <w:lang w:val="en-US"/>
                </w:rPr>
                <m:t>R</m:t>
              </m:r>
            </m:e>
            <m:sup>
              <m:r>
                <w:rPr>
                  <w:rFonts w:ascii="Cambria Math" w:eastAsiaTheme="minorEastAsia" w:hAnsi="Cambria Math"/>
                  <w:sz w:val="24"/>
                  <w:lang w:val="en-US"/>
                </w:rPr>
                <m:t>'</m:t>
              </m:r>
            </m:sup>
          </m:sSup>
          <m:d>
            <m:dPr>
              <m:ctrlPr>
                <w:rPr>
                  <w:rFonts w:ascii="Cambria Math" w:eastAsiaTheme="minorEastAsia" w:hAnsi="Cambria Math"/>
                  <w:i/>
                  <w:sz w:val="24"/>
                  <w:lang w:val="en-US"/>
                </w:rPr>
              </m:ctrlPr>
            </m:dPr>
            <m:e>
              <m:r>
                <w:rPr>
                  <w:rFonts w:ascii="Cambria Math" w:eastAsiaTheme="minorEastAsia" w:hAnsi="Cambria Math"/>
                  <w:sz w:val="24"/>
                  <w:lang w:val="en-US"/>
                </w:rPr>
                <m:t>A</m:t>
              </m:r>
            </m:e>
          </m:d>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1</m:t>
                  </m:r>
                </m:sub>
              </m:sSub>
            </m:e>
          </m:d>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e>
              </m:d>
            </m:e>
          </m:func>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e>
              </m:d>
            </m:e>
          </m:func>
          <m:r>
            <w:rPr>
              <w:rFonts w:ascii="Cambria Math" w:eastAsiaTheme="minorEastAsia" w:hAnsi="Cambria Math"/>
              <w:sz w:val="24"/>
              <w:lang w:val="en-US"/>
            </w:rPr>
            <m:t>.</m:t>
          </m:r>
        </m:oMath>
      </m:oMathPara>
    </w:p>
    <w:p w14:paraId="1A100174" w14:textId="77777777" w:rsidR="00421196" w:rsidRPr="00421196" w:rsidRDefault="00421196" w:rsidP="00E171FA">
      <w:pPr>
        <w:rPr>
          <w:rFonts w:eastAsiaTheme="minorEastAsia"/>
        </w:rPr>
      </w:pPr>
    </w:p>
    <w:p w14:paraId="6D835E07" w14:textId="7761A94E" w:rsidR="00E171FA" w:rsidRDefault="00E171FA" w:rsidP="00C4193D">
      <w:pPr>
        <w:rPr>
          <w:rFonts w:eastAsiaTheme="minorEastAsia"/>
        </w:rPr>
      </w:pPr>
      <w:r>
        <w:rPr>
          <w:rFonts w:eastAsiaTheme="minorEastAsia"/>
        </w:rPr>
        <w:t>В качестве начального приближения используется</w:t>
      </w:r>
    </w:p>
    <w:p w14:paraId="4BCFBA6B" w14:textId="35373BFB" w:rsidR="009A54C3" w:rsidRPr="00D44CF3" w:rsidRDefault="007E0ED4" w:rsidP="00D44CF3">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oMath>
      </m:oMathPara>
    </w:p>
    <w:p w14:paraId="6D957F7B" w14:textId="647F0A73" w:rsidR="00D44CF3" w:rsidRPr="00D44CF3" w:rsidRDefault="00D44CF3" w:rsidP="00C4193D">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080D280" w14:textId="16D18ECE" w:rsidR="00C4193D" w:rsidRPr="00C4193D" w:rsidRDefault="007E0ED4" w:rsidP="00D44CF3">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5CED7C1B" w14:textId="57521FEB" w:rsidR="00A5514A" w:rsidRDefault="00C4193D" w:rsidP="00C4193D">
      <w:r>
        <w:t>Рассмотрим склеивание</w:t>
      </w:r>
      <w:r w:rsidR="005A0BF6" w:rsidRPr="005A0BF6">
        <w:t xml:space="preserve"> 2 </w:t>
      </w:r>
      <w:r w:rsidR="005A0BF6">
        <w:t>функций</w:t>
      </w:r>
      <w:r>
        <w:t xml:space="preserve"> следующего вида: </w:t>
      </w:r>
    </w:p>
    <w:p w14:paraId="409706FF" w14:textId="3ED45945" w:rsidR="00A5514A" w:rsidRDefault="00A5514A" w:rsidP="005A0BF6">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93D387E" w14:textId="3C8F9F3F" w:rsidR="00A5514A" w:rsidRPr="00A5514A" w:rsidRDefault="00C4193D" w:rsidP="00C4193D">
      <w:r>
        <w:t>В э</w:t>
      </w:r>
      <w:r w:rsidR="00A5514A">
        <w:t>том варианте первая производная</w:t>
      </w:r>
      <w:r w:rsidR="00A5514A" w:rsidRPr="00A5514A">
        <w:t>:</w:t>
      </w:r>
    </w:p>
    <w:p w14:paraId="1893CBAA" w14:textId="31567F6A" w:rsidR="00A5514A" w:rsidRDefault="00A5514A" w:rsidP="00A5514A">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2518A421" w14:textId="3444160E" w:rsidR="00C4193D" w:rsidRPr="00C4193D" w:rsidRDefault="00C4193D" w:rsidP="00A5514A">
      <w:pPr>
        <w:ind w:firstLine="0"/>
        <w:jc w:val="left"/>
        <w:rPr>
          <w:rFonts w:eastAsiaTheme="minorEastAsia"/>
        </w:rPr>
      </w:pPr>
      <w:r>
        <w:t xml:space="preserve">обладает свойством непрерывности; при это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1AACE50C" w14:textId="2EC4D930" w:rsidR="001F797E" w:rsidRDefault="00F160F6" w:rsidP="00D44CF3">
      <w:pPr>
        <w:ind w:firstLine="0"/>
        <w:rPr>
          <w:rFonts w:eastAsiaTheme="minorEastAsia"/>
          <w:iCs/>
        </w:rPr>
      </w:pPr>
      <w:r>
        <w:rPr>
          <w:rFonts w:eastAsiaTheme="minorEastAsia"/>
          <w:iCs/>
        </w:rPr>
        <w:tab/>
        <w:t xml:space="preserve">В качестве примера </w:t>
      </w:r>
      <w:r w:rsidR="00A5514A">
        <w:rPr>
          <w:rFonts w:eastAsiaTheme="minorEastAsia"/>
          <w:iCs/>
        </w:rPr>
        <w:t>использования этого алгоритма</w:t>
      </w:r>
      <w:r w:rsidR="00C1533D">
        <w:rPr>
          <w:rFonts w:eastAsiaTheme="minorEastAsia"/>
          <w:iCs/>
        </w:rPr>
        <w:t xml:space="preserve"> мы рассмотрим данные, представленные в таблице 2</w:t>
      </w:r>
      <w:r w:rsidR="00946C07">
        <w:rPr>
          <w:rFonts w:eastAsiaTheme="minorEastAsia"/>
          <w:iCs/>
        </w:rPr>
        <w:t>.</w:t>
      </w:r>
      <w:r>
        <w:rPr>
          <w:rFonts w:eastAsiaTheme="minorEastAsia"/>
          <w:iCs/>
        </w:rPr>
        <w:t xml:space="preserve"> </w:t>
      </w:r>
    </w:p>
    <w:p w14:paraId="5EDC117E" w14:textId="77777777" w:rsidR="00C4193D" w:rsidRDefault="00C4193D" w:rsidP="00D44CF3">
      <w:pPr>
        <w:ind w:firstLine="0"/>
        <w:rPr>
          <w:rFonts w:eastAsiaTheme="minorEastAsia"/>
          <w:iCs/>
        </w:rPr>
      </w:pPr>
    </w:p>
    <w:p w14:paraId="3734C4A7" w14:textId="3349174C" w:rsidR="0047396F" w:rsidRDefault="0047396F" w:rsidP="005A0BF6">
      <w:pPr>
        <w:ind w:firstLine="0"/>
      </w:pPr>
    </w:p>
    <w:p w14:paraId="27156F54" w14:textId="65D4FE83" w:rsidR="00946C07" w:rsidRPr="00F7697E" w:rsidRDefault="00946C07" w:rsidP="00946C07">
      <w:pPr>
        <w:jc w:val="right"/>
      </w:pPr>
      <w: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946C07" w14:paraId="6D2EA578" w14:textId="77777777" w:rsidTr="005929E5">
        <w:tc>
          <w:tcPr>
            <w:tcW w:w="4508" w:type="dxa"/>
          </w:tcPr>
          <w:p w14:paraId="7C5CBE8E" w14:textId="77777777" w:rsidR="00946C07" w:rsidRPr="00323521" w:rsidRDefault="00946C07" w:rsidP="005929E5">
            <w:pPr>
              <w:rPr>
                <w:lang w:val="en-US"/>
              </w:rPr>
            </w:pPr>
            <m:oMathPara>
              <m:oMath>
                <m:r>
                  <w:rPr>
                    <w:rFonts w:ascii="Cambria Math" w:hAnsi="Cambria Math"/>
                    <w:lang w:val="en-US"/>
                  </w:rPr>
                  <m:t>x</m:t>
                </m:r>
              </m:oMath>
            </m:oMathPara>
          </w:p>
        </w:tc>
        <w:tc>
          <w:tcPr>
            <w:tcW w:w="4508" w:type="dxa"/>
          </w:tcPr>
          <w:p w14:paraId="0D075403" w14:textId="77777777" w:rsidR="00946C07" w:rsidRDefault="00946C07" w:rsidP="005929E5">
            <m:oMathPara>
              <m:oMath>
                <m:r>
                  <w:rPr>
                    <w:rFonts w:ascii="Cambria Math" w:hAnsi="Cambria Math"/>
                  </w:rPr>
                  <m:t>y</m:t>
                </m:r>
              </m:oMath>
            </m:oMathPara>
          </w:p>
        </w:tc>
      </w:tr>
      <w:tr w:rsidR="00946C07" w14:paraId="6E9B4A62" w14:textId="77777777" w:rsidTr="005929E5">
        <w:tc>
          <w:tcPr>
            <w:tcW w:w="4508" w:type="dxa"/>
          </w:tcPr>
          <w:p w14:paraId="318ED725" w14:textId="77777777" w:rsidR="00946C07" w:rsidRPr="00D9109F" w:rsidRDefault="00946C07" w:rsidP="005929E5">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4FE0654E" w14:textId="29FC6215" w:rsidR="00946C07" w:rsidRPr="00CE74EB" w:rsidRDefault="00946C07" w:rsidP="005929E5">
            <w:pPr>
              <w:rPr>
                <w:lang w:val="en-US"/>
              </w:rPr>
            </w:pPr>
            <m:oMathPara>
              <m:oMath>
                <m:r>
                  <m:rPr>
                    <m:sty m:val="p"/>
                  </m:rPr>
                  <w:rPr>
                    <w:rFonts w:ascii="Cambria Math" w:hAnsi="Cambria Math"/>
                  </w:rPr>
                  <m:t>-0,11</m:t>
                </m:r>
              </m:oMath>
            </m:oMathPara>
          </w:p>
        </w:tc>
      </w:tr>
      <w:tr w:rsidR="00946C07" w14:paraId="450E0483" w14:textId="77777777" w:rsidTr="005929E5">
        <w:tc>
          <w:tcPr>
            <w:tcW w:w="4508" w:type="dxa"/>
          </w:tcPr>
          <w:p w14:paraId="568184C4" w14:textId="59085AAE" w:rsidR="00946C07" w:rsidRDefault="00946C07" w:rsidP="005929E5">
            <m:oMathPara>
              <m:oMath>
                <m:r>
                  <m:rPr>
                    <m:sty m:val="p"/>
                  </m:rPr>
                  <w:rPr>
                    <w:rFonts w:ascii="Cambria Math" w:hAnsi="Cambria Math"/>
                    <w:lang w:val="en-US"/>
                  </w:rPr>
                  <m:t>-7,00</m:t>
                </m:r>
              </m:oMath>
            </m:oMathPara>
          </w:p>
        </w:tc>
        <w:tc>
          <w:tcPr>
            <w:tcW w:w="4508" w:type="dxa"/>
          </w:tcPr>
          <w:p w14:paraId="41CF3416" w14:textId="77777777" w:rsidR="00946C07" w:rsidRPr="00D363E8" w:rsidRDefault="00946C07" w:rsidP="005929E5">
            <w:pPr>
              <w:rPr>
                <w:i/>
              </w:rPr>
            </w:pPr>
            <m:oMathPara>
              <m:oMath>
                <m:r>
                  <m:rPr>
                    <m:sty m:val="p"/>
                  </m:rPr>
                  <w:rPr>
                    <w:rFonts w:ascii="Cambria Math" w:hAnsi="Cambria Math"/>
                  </w:rPr>
                  <m:t>0,069</m:t>
                </m:r>
              </m:oMath>
            </m:oMathPara>
          </w:p>
        </w:tc>
      </w:tr>
      <w:tr w:rsidR="00946C07" w14:paraId="5386965D" w14:textId="77777777" w:rsidTr="005929E5">
        <w:tc>
          <w:tcPr>
            <w:tcW w:w="4508" w:type="dxa"/>
          </w:tcPr>
          <w:p w14:paraId="45CFEB3C" w14:textId="47189BE7" w:rsidR="00946C07" w:rsidRPr="00946C07" w:rsidRDefault="00946C07" w:rsidP="005929E5">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548027E0" w14:textId="77777777" w:rsidR="00946C07" w:rsidRPr="00D363E8" w:rsidRDefault="00946C07" w:rsidP="005929E5">
            <m:oMathPara>
              <m:oMath>
                <m:r>
                  <m:rPr>
                    <m:sty m:val="p"/>
                  </m:rPr>
                  <w:rPr>
                    <w:rFonts w:ascii="Cambria Math" w:hAnsi="Cambria Math"/>
                  </w:rPr>
                  <m:t>0,107</m:t>
                </m:r>
              </m:oMath>
            </m:oMathPara>
          </w:p>
        </w:tc>
      </w:tr>
      <w:tr w:rsidR="00946C07" w14:paraId="0716C329" w14:textId="77777777" w:rsidTr="005929E5">
        <w:tc>
          <w:tcPr>
            <w:tcW w:w="4508" w:type="dxa"/>
          </w:tcPr>
          <w:p w14:paraId="6D434D64" w14:textId="1450EB03" w:rsidR="00946C07" w:rsidRPr="00946C07" w:rsidRDefault="00946C07" w:rsidP="005929E5">
            <w:pPr>
              <w:rPr>
                <w:i/>
              </w:rPr>
            </w:pPr>
            <m:oMathPara>
              <m:oMath>
                <m:r>
                  <w:rPr>
                    <w:rFonts w:ascii="Cambria Math" w:hAnsi="Cambria Math"/>
                  </w:rPr>
                  <m:t>0,00</m:t>
                </m:r>
              </m:oMath>
            </m:oMathPara>
          </w:p>
        </w:tc>
        <w:tc>
          <w:tcPr>
            <w:tcW w:w="4508" w:type="dxa"/>
          </w:tcPr>
          <w:p w14:paraId="49FCECD7" w14:textId="77777777" w:rsidR="00946C07" w:rsidRPr="00CE74EB" w:rsidRDefault="00946C07" w:rsidP="005929E5">
            <m:oMathPara>
              <m:oMath>
                <m:r>
                  <m:rPr>
                    <m:sty m:val="p"/>
                  </m:rPr>
                  <w:rPr>
                    <w:rFonts w:ascii="Cambria Math" w:hAnsi="Cambria Math"/>
                  </w:rPr>
                  <m:t>0,195</m:t>
                </m:r>
              </m:oMath>
            </m:oMathPara>
          </w:p>
        </w:tc>
      </w:tr>
      <w:tr w:rsidR="00946C07" w14:paraId="060D3422" w14:textId="77777777" w:rsidTr="005929E5">
        <w:tc>
          <w:tcPr>
            <w:tcW w:w="4508" w:type="dxa"/>
          </w:tcPr>
          <w:p w14:paraId="0F49A136" w14:textId="5802B51C" w:rsidR="00946C07" w:rsidRDefault="00946C07" w:rsidP="005929E5">
            <m:oMathPara>
              <m:oMath>
                <m:r>
                  <w:rPr>
                    <w:rFonts w:ascii="Cambria Math" w:hAnsi="Cambria Math"/>
                  </w:rPr>
                  <m:t>0,5</m:t>
                </m:r>
                <m:r>
                  <w:rPr>
                    <w:rFonts w:ascii="Cambria Math" w:eastAsiaTheme="minorEastAsia" w:hAnsi="Cambria Math"/>
                  </w:rPr>
                  <m:t>0</m:t>
                </m:r>
              </m:oMath>
            </m:oMathPara>
          </w:p>
        </w:tc>
        <w:tc>
          <w:tcPr>
            <w:tcW w:w="4508" w:type="dxa"/>
          </w:tcPr>
          <w:p w14:paraId="16BA59A1" w14:textId="235B9FDA" w:rsidR="00946C07" w:rsidRDefault="00946C07" w:rsidP="005929E5">
            <m:oMathPara>
              <m:oMath>
                <m:r>
                  <m:rPr>
                    <m:sty m:val="p"/>
                  </m:rPr>
                  <w:rPr>
                    <w:rFonts w:ascii="Cambria Math" w:hAnsi="Cambria Math"/>
                  </w:rPr>
                  <m:t>0,254</m:t>
                </m:r>
              </m:oMath>
            </m:oMathPara>
          </w:p>
        </w:tc>
      </w:tr>
      <w:tr w:rsidR="00946C07" w14:paraId="7F6FAEA2" w14:textId="77777777" w:rsidTr="005929E5">
        <w:tc>
          <w:tcPr>
            <w:tcW w:w="4508" w:type="dxa"/>
          </w:tcPr>
          <w:p w14:paraId="4395AA22" w14:textId="7C67DEEE" w:rsidR="00946C07" w:rsidRDefault="00946C07" w:rsidP="005929E5">
            <m:oMathPara>
              <m:oMath>
                <m:r>
                  <w:rPr>
                    <w:rFonts w:ascii="Cambria Math" w:hAnsi="Cambria Math"/>
                  </w:rPr>
                  <m:t>1,40</m:t>
                </m:r>
              </m:oMath>
            </m:oMathPara>
          </w:p>
        </w:tc>
        <w:tc>
          <w:tcPr>
            <w:tcW w:w="4508" w:type="dxa"/>
          </w:tcPr>
          <w:p w14:paraId="5FACB384" w14:textId="77777777" w:rsidR="00946C07" w:rsidRDefault="00946C07" w:rsidP="005929E5">
            <m:oMathPara>
              <m:oMath>
                <m:r>
                  <m:rPr>
                    <m:sty m:val="p"/>
                  </m:rPr>
                  <w:rPr>
                    <w:rFonts w:ascii="Cambria Math" w:hAnsi="Cambria Math"/>
                  </w:rPr>
                  <m:t>0,535</m:t>
                </m:r>
              </m:oMath>
            </m:oMathPara>
          </w:p>
        </w:tc>
      </w:tr>
      <w:tr w:rsidR="00946C07" w14:paraId="33CB8F75" w14:textId="77777777" w:rsidTr="005929E5">
        <w:tc>
          <w:tcPr>
            <w:tcW w:w="4508" w:type="dxa"/>
          </w:tcPr>
          <w:p w14:paraId="7A8B7B54" w14:textId="489C11B5" w:rsidR="00946C07" w:rsidRDefault="00946C07" w:rsidP="005929E5">
            <m:oMathPara>
              <m:oMath>
                <m:r>
                  <w:rPr>
                    <w:rFonts w:ascii="Cambria Math" w:hAnsi="Cambria Math"/>
                  </w:rPr>
                  <m:t>2,30</m:t>
                </m:r>
              </m:oMath>
            </m:oMathPara>
          </w:p>
        </w:tc>
        <w:tc>
          <w:tcPr>
            <w:tcW w:w="4508" w:type="dxa"/>
          </w:tcPr>
          <w:p w14:paraId="540736BB" w14:textId="7B85F8F7" w:rsidR="00946C07" w:rsidRDefault="00946C07" w:rsidP="005929E5">
            <m:oMathPara>
              <m:oMath>
                <m:r>
                  <m:rPr>
                    <m:sty m:val="p"/>
                  </m:rPr>
                  <w:rPr>
                    <w:rFonts w:ascii="Cambria Math" w:hAnsi="Cambria Math"/>
                  </w:rPr>
                  <m:t>0,825</m:t>
                </m:r>
              </m:oMath>
            </m:oMathPara>
          </w:p>
        </w:tc>
      </w:tr>
      <w:tr w:rsidR="00946C07" w14:paraId="4FF55052" w14:textId="77777777" w:rsidTr="005929E5">
        <w:tc>
          <w:tcPr>
            <w:tcW w:w="4508" w:type="dxa"/>
          </w:tcPr>
          <w:p w14:paraId="234B4815" w14:textId="3702D6AF" w:rsidR="00946C07" w:rsidRDefault="00946C07" w:rsidP="005929E5">
            <m:oMathPara>
              <m:oMath>
                <m:r>
                  <w:rPr>
                    <w:rFonts w:ascii="Cambria Math" w:hAnsi="Cambria Math"/>
                  </w:rPr>
                  <m:t>4,20</m:t>
                </m:r>
              </m:oMath>
            </m:oMathPara>
          </w:p>
        </w:tc>
        <w:tc>
          <w:tcPr>
            <w:tcW w:w="4508" w:type="dxa"/>
          </w:tcPr>
          <w:p w14:paraId="1A191989" w14:textId="5CB1FFF6" w:rsidR="00946C07" w:rsidRDefault="002830A1" w:rsidP="005929E5">
            <m:oMathPara>
              <m:oMath>
                <m:r>
                  <w:rPr>
                    <w:rFonts w:ascii="Cambria Math" w:hAnsi="Cambria Math"/>
                  </w:rPr>
                  <m:t>1,308</m:t>
                </m:r>
              </m:oMath>
            </m:oMathPara>
          </w:p>
        </w:tc>
      </w:tr>
      <w:tr w:rsidR="00946C07" w14:paraId="27E25509" w14:textId="77777777" w:rsidTr="005929E5">
        <w:tc>
          <w:tcPr>
            <w:tcW w:w="4508" w:type="dxa"/>
          </w:tcPr>
          <w:p w14:paraId="1117326F" w14:textId="5284775E" w:rsidR="00946C07" w:rsidRDefault="00946C07" w:rsidP="005929E5">
            <m:oMathPara>
              <m:oMath>
                <m:r>
                  <w:rPr>
                    <w:rFonts w:ascii="Cambria Math" w:hAnsi="Cambria Math"/>
                  </w:rPr>
                  <m:t>6,40</m:t>
                </m:r>
              </m:oMath>
            </m:oMathPara>
          </w:p>
        </w:tc>
        <w:tc>
          <w:tcPr>
            <w:tcW w:w="4508" w:type="dxa"/>
          </w:tcPr>
          <w:p w14:paraId="41F67B3B" w14:textId="4F7A4C96" w:rsidR="00946C07" w:rsidRDefault="00946C07" w:rsidP="005929E5">
            <m:oMathPara>
              <m:oMath>
                <m:r>
                  <m:rPr>
                    <m:sty m:val="p"/>
                  </m:rPr>
                  <w:rPr>
                    <w:rFonts w:ascii="Cambria Math" w:hAnsi="Cambria Math"/>
                  </w:rPr>
                  <m:t>1,432</m:t>
                </m:r>
              </m:oMath>
            </m:oMathPara>
          </w:p>
        </w:tc>
      </w:tr>
      <w:tr w:rsidR="00946C07" w14:paraId="2BCACE8E" w14:textId="77777777" w:rsidTr="005929E5">
        <w:tc>
          <w:tcPr>
            <w:tcW w:w="4508" w:type="dxa"/>
          </w:tcPr>
          <w:p w14:paraId="30E50280" w14:textId="77777777" w:rsidR="00946C07" w:rsidRDefault="00946C07" w:rsidP="005929E5">
            <m:oMathPara>
              <m:oMath>
                <m:r>
                  <m:rPr>
                    <m:sty m:val="p"/>
                  </m:rPr>
                  <w:rPr>
                    <w:rFonts w:ascii="Cambria Math" w:hAnsi="Cambria Math"/>
                  </w:rPr>
                  <m:t>10,00</m:t>
                </m:r>
              </m:oMath>
            </m:oMathPara>
          </w:p>
        </w:tc>
        <w:tc>
          <w:tcPr>
            <w:tcW w:w="4508" w:type="dxa"/>
          </w:tcPr>
          <w:p w14:paraId="5C9DC63C" w14:textId="74D6E564" w:rsidR="00946C07" w:rsidRDefault="00946C07" w:rsidP="005929E5">
            <m:oMathPara>
              <m:oMath>
                <m:r>
                  <m:rPr>
                    <m:sty m:val="p"/>
                  </m:rPr>
                  <w:rPr>
                    <w:rFonts w:ascii="Cambria Math" w:hAnsi="Cambria Math"/>
                  </w:rPr>
                  <m:t>1,847</m:t>
                </m:r>
              </m:oMath>
            </m:oMathPara>
          </w:p>
        </w:tc>
      </w:tr>
    </w:tbl>
    <w:p w14:paraId="058053A4" w14:textId="77777777" w:rsidR="00946C07" w:rsidRDefault="00946C07" w:rsidP="00D44CF3">
      <w:pPr>
        <w:ind w:firstLine="0"/>
        <w:rPr>
          <w:rFonts w:eastAsiaTheme="minorEastAsia"/>
          <w:iCs/>
        </w:rPr>
      </w:pPr>
    </w:p>
    <w:p w14:paraId="77FAB617" w14:textId="46ADF330" w:rsidR="008C76CE" w:rsidRDefault="008C76CE" w:rsidP="00D44CF3">
      <w:pPr>
        <w:ind w:firstLine="0"/>
        <w:rPr>
          <w:rFonts w:eastAsiaTheme="minorEastAsia"/>
          <w:iCs/>
        </w:rPr>
      </w:pPr>
      <w:r>
        <w:rPr>
          <w:rFonts w:eastAsiaTheme="minorEastAsia"/>
          <w:iCs/>
        </w:rPr>
        <w:t>Результат работы алгоритма экспоненциальных сплайнов с непостоянным шагами представлен на рисунке 6.</w:t>
      </w:r>
    </w:p>
    <w:p w14:paraId="2404B392" w14:textId="1AEE205D" w:rsidR="008C76CE" w:rsidRDefault="00310021" w:rsidP="0047396F">
      <w:pPr>
        <w:rPr>
          <w:rFonts w:eastAsiaTheme="minorEastAsia"/>
          <w:iCs/>
        </w:rPr>
      </w:pPr>
      <w:r w:rsidRPr="00310021">
        <w:rPr>
          <w:rFonts w:eastAsiaTheme="minorEastAsia"/>
          <w:iCs/>
          <w:noProof/>
          <w:lang w:eastAsia="ru-RU"/>
        </w:rPr>
        <w:drawing>
          <wp:inline distT="0" distB="0" distL="0" distR="0" wp14:anchorId="3C5C4164" wp14:editId="3FC034B2">
            <wp:extent cx="5105400" cy="3792567"/>
            <wp:effectExtent l="0" t="0" r="8890" b="0"/>
            <wp:docPr id="194605869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1"/>
                    <a:stretch>
                      <a:fillRect/>
                    </a:stretch>
                  </pic:blipFill>
                  <pic:spPr>
                    <a:xfrm>
                      <a:off x="0" y="0"/>
                      <a:ext cx="5105400" cy="3792567"/>
                    </a:xfrm>
                    <a:prstGeom prst="rect">
                      <a:avLst/>
                    </a:prstGeom>
                  </pic:spPr>
                </pic:pic>
              </a:graphicData>
            </a:graphic>
          </wp:inline>
        </w:drawing>
      </w:r>
    </w:p>
    <w:p w14:paraId="6C5D2CB9" w14:textId="330CA132" w:rsidR="007363CC" w:rsidRPr="0047396F" w:rsidRDefault="00310021" w:rsidP="0047396F">
      <w:pPr>
        <w:jc w:val="center"/>
        <w:rPr>
          <w:rFonts w:eastAsiaTheme="minorEastAsia"/>
        </w:rPr>
      </w:pPr>
      <w:r>
        <w:rPr>
          <w:rFonts w:eastAsiaTheme="minorEastAsia"/>
        </w:rPr>
        <w:t>Рисунок 6. Метод экспоненциальных сплайнов.</w:t>
      </w:r>
    </w:p>
    <w:p w14:paraId="00D17EDD" w14:textId="63CDE1D2" w:rsidR="00AC63C0" w:rsidRDefault="00AC63C0" w:rsidP="00D33C0F">
      <w:pPr>
        <w:pStyle w:val="1"/>
      </w:pPr>
      <w:bookmarkStart w:id="7" w:name="_Toc137999484"/>
      <w:r>
        <w:lastRenderedPageBreak/>
        <w:t>Программная</w:t>
      </w:r>
      <w:r w:rsidRPr="006B461F">
        <w:t xml:space="preserve"> </w:t>
      </w:r>
      <w:r>
        <w:t>реализация</w:t>
      </w:r>
      <w:bookmarkEnd w:id="7"/>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Standard Template Library),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переиспользовать.</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Кроссплатформенность: C++ можно скомпилировать для широкого диапазона платформ, включая Windows, Linux и macOS.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r w:rsidR="009C35D6">
        <w:rPr>
          <w:lang w:val="en-US"/>
        </w:rPr>
        <w:t>eval</w:t>
      </w:r>
      <w:r w:rsidR="009C35D6">
        <w:t xml:space="preserve">. </w:t>
      </w:r>
    </w:p>
    <w:p w14:paraId="26AAA6EE" w14:textId="77777777" w:rsidR="00751916" w:rsidRDefault="00751916" w:rsidP="00751916">
      <w:pPr>
        <w:pStyle w:val="a6"/>
        <w:ind w:left="0" w:firstLine="567"/>
      </w:pPr>
      <w:r>
        <w:t>Интерфейс ПО состоит из одной экранной формы, представленной на рисунке 3.1.</w:t>
      </w:r>
    </w:p>
    <w:p w14:paraId="515922B4" w14:textId="77777777" w:rsidR="00456712" w:rsidRDefault="00751916" w:rsidP="00456712">
      <w:pPr>
        <w:keepNext/>
        <w:ind w:firstLine="113"/>
      </w:pPr>
      <w:r w:rsidRPr="00751916">
        <w:rPr>
          <w:noProof/>
          <w:lang w:eastAsia="ru-RU"/>
        </w:rPr>
        <w:drawing>
          <wp:inline distT="0" distB="0" distL="0" distR="0" wp14:anchorId="2FF62CDC" wp14:editId="1F76CC3F">
            <wp:extent cx="5731510" cy="4396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96740"/>
                    </a:xfrm>
                    <a:prstGeom prst="rect">
                      <a:avLst/>
                    </a:prstGeom>
                  </pic:spPr>
                </pic:pic>
              </a:graphicData>
            </a:graphic>
          </wp:inline>
        </w:drawing>
      </w:r>
    </w:p>
    <w:p w14:paraId="473272CF" w14:textId="7F410DDD"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820C83">
        <w:rPr>
          <w:i w:val="0"/>
          <w:color w:val="000000" w:themeColor="text1"/>
          <w:sz w:val="28"/>
        </w:rPr>
        <w:t>7</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lastRenderedPageBreak/>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8FD208" w:rsidR="00456712" w:rsidRPr="00E00438" w:rsidRDefault="00456712" w:rsidP="00456712">
      <w:pPr>
        <w:pStyle w:val="a6"/>
        <w:numPr>
          <w:ilvl w:val="0"/>
          <w:numId w:val="7"/>
        </w:numPr>
        <w:rPr>
          <w:b/>
          <w:bCs/>
        </w:rPr>
      </w:pPr>
      <w:r>
        <w:t>Кнопки «Построить точки» и</w:t>
      </w:r>
      <w:r w:rsidR="00E00438">
        <w:t xml:space="preserve"> «Построить сплайн-</w:t>
      </w:r>
      <w:r>
        <w:t xml:space="preserve">функцию» </w:t>
      </w:r>
      <w:r w:rsidR="00E00438">
        <w:t>выводя</w:t>
      </w:r>
      <w:r>
        <w:t xml:space="preserve">т </w:t>
      </w:r>
      <w:r w:rsidR="00E00438">
        <w:t>на график соответственно точки</w:t>
      </w:r>
      <w:r w:rsidR="00E00438" w:rsidRPr="00E00438">
        <w:t>,</w:t>
      </w:r>
      <w:r w:rsidR="00E00438">
        <w:t xml:space="preserve"> введенные в ячейки выше и строят сплайн функцию в зависимости от выбора способа «склеивания»</w:t>
      </w:r>
      <w:r w:rsidR="00E00438" w:rsidRPr="00E0043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77777777" w:rsidR="00394241" w:rsidRPr="00394241" w:rsidRDefault="00394241" w:rsidP="00456712">
      <w:pPr>
        <w:pStyle w:val="a6"/>
        <w:numPr>
          <w:ilvl w:val="0"/>
          <w:numId w:val="7"/>
        </w:numPr>
        <w:rPr>
          <w:b/>
          <w:bCs/>
        </w:rPr>
      </w:pPr>
      <w:r>
        <w:rPr>
          <w:bCs/>
        </w:rPr>
        <w:t xml:space="preserve">Элемент </w:t>
      </w:r>
      <w:r>
        <w:t>«очистить» обновляет график до первичного состояния и стирает данные в ячейках</w:t>
      </w:r>
      <w:r w:rsidRPr="00394241">
        <w:t>.</w:t>
      </w:r>
    </w:p>
    <w:p w14:paraId="7BFC6C4A" w14:textId="065B5DC4" w:rsidR="00394241" w:rsidRPr="00394241" w:rsidRDefault="00394241" w:rsidP="00394241">
      <w:pPr>
        <w:ind w:left="360" w:firstLine="0"/>
      </w:pPr>
      <w:r>
        <w:t>Стартовое состояние ПО после запуска представлено на рисунке 7</w:t>
      </w:r>
      <w:r w:rsidRPr="00394241">
        <w:t>.</w:t>
      </w:r>
    </w:p>
    <w:p w14:paraId="6B566A78" w14:textId="77777777" w:rsidR="00394241" w:rsidRDefault="00394241" w:rsidP="00820C83">
      <w:pPr>
        <w:keepNext/>
        <w:ind w:firstLine="0"/>
      </w:pPr>
      <w:r w:rsidRPr="00394241">
        <w:rPr>
          <w:noProof/>
          <w:lang w:eastAsia="ru-RU"/>
        </w:rPr>
        <w:drawing>
          <wp:inline distT="0" distB="0" distL="0" distR="0" wp14:anchorId="3964ABB4" wp14:editId="5DF263C8">
            <wp:extent cx="5731510" cy="478028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0280"/>
                    </a:xfrm>
                    <a:prstGeom prst="rect">
                      <a:avLst/>
                    </a:prstGeom>
                  </pic:spPr>
                </pic:pic>
              </a:graphicData>
            </a:graphic>
          </wp:inline>
        </w:drawing>
      </w:r>
    </w:p>
    <w:p w14:paraId="6D3F806B" w14:textId="63B4919A"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820C83">
        <w:rPr>
          <w:i w:val="0"/>
          <w:color w:val="000000" w:themeColor="text1"/>
          <w:sz w:val="28"/>
        </w:rPr>
        <w:t>8</w:t>
      </w:r>
      <w:r>
        <w:rPr>
          <w:i w:val="0"/>
          <w:color w:val="000000" w:themeColor="text1"/>
          <w:sz w:val="28"/>
        </w:rPr>
        <w:t xml:space="preserve"> </w:t>
      </w:r>
      <w:r w:rsidRPr="00394241">
        <w:rPr>
          <w:i w:val="0"/>
          <w:color w:val="000000" w:themeColor="text1"/>
          <w:sz w:val="28"/>
          <w:szCs w:val="28"/>
        </w:rPr>
        <w:t>– Состояние ПО после запуска</w:t>
      </w:r>
    </w:p>
    <w:p w14:paraId="40AE93DD" w14:textId="0586D227" w:rsidR="00E00438" w:rsidRDefault="00F93E42" w:rsidP="00F93E42">
      <w:pPr>
        <w:pStyle w:val="1"/>
      </w:pPr>
      <w:bookmarkStart w:id="8" w:name="_Toc137999485"/>
      <w:r>
        <w:lastRenderedPageBreak/>
        <w:t>Примеры работы ПО</w:t>
      </w:r>
      <w:bookmarkEnd w:id="8"/>
    </w:p>
    <w:p w14:paraId="19BAFD40" w14:textId="72A62C18" w:rsidR="00F93E42" w:rsidRDefault="00F93E42" w:rsidP="00F93E42">
      <w:pPr>
        <w:pStyle w:val="a6"/>
        <w:ind w:left="0" w:firstLine="567"/>
      </w:pPr>
      <w:r>
        <w:t>После запуска программы требуется внести данные сети. Для этого оптимальным способом является нажатие кнопки меню «файл 1</w:t>
      </w:r>
      <w:r w:rsidRPr="00F93E42">
        <w:t>,2,3</w:t>
      </w:r>
      <w:r>
        <w:t>». После нажатия на данную кнопку производится заполнение ячеек координатами исходных точек</w:t>
      </w:r>
      <w:r w:rsidRPr="00F93E42">
        <w:t>.</w:t>
      </w:r>
    </w:p>
    <w:p w14:paraId="08339AE9" w14:textId="77777777" w:rsidR="00820C83" w:rsidRDefault="00820C83" w:rsidP="00820C83">
      <w:pPr>
        <w:keepNext/>
        <w:ind w:firstLine="113"/>
      </w:pPr>
      <w:r w:rsidRPr="00820C83">
        <w:rPr>
          <w:noProof/>
          <w:lang w:eastAsia="ru-RU"/>
        </w:rPr>
        <w:drawing>
          <wp:inline distT="0" distB="0" distL="0" distR="0" wp14:anchorId="38A185A7" wp14:editId="340D7703">
            <wp:extent cx="5731510" cy="480441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4410"/>
                    </a:xfrm>
                    <a:prstGeom prst="rect">
                      <a:avLst/>
                    </a:prstGeom>
                  </pic:spPr>
                </pic:pic>
              </a:graphicData>
            </a:graphic>
          </wp:inline>
        </w:drawing>
      </w:r>
    </w:p>
    <w:p w14:paraId="0DC4ECB2" w14:textId="694FDC37"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6F11B3">
        <w:rPr>
          <w:i w:val="0"/>
          <w:color w:val="000000" w:themeColor="text1"/>
          <w:sz w:val="28"/>
        </w:rPr>
        <w:t>9</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1A1EE813" w:rsidR="006F11B3" w:rsidRDefault="006F11B3" w:rsidP="006F11B3">
      <w:pPr>
        <w:pStyle w:val="a6"/>
        <w:ind w:left="0" w:firstLine="567"/>
      </w:pPr>
      <w:r>
        <w:t>После нажатия на кнопку «Построить точки» производится вывод точек на график в красном цвете</w:t>
      </w:r>
      <w:r w:rsidR="00C04826">
        <w:t xml:space="preserve"> (рисунок 10)</w:t>
      </w:r>
      <w:r w:rsidRPr="006F11B3">
        <w:t xml:space="preserve">. </w:t>
      </w:r>
      <w:r>
        <w:t>Следом при нажатии «Построить сплайн-функцию» строится кривая по 1 методу склеивания, отображенная в синем цвете и ее производная в розовом</w:t>
      </w:r>
      <w:r w:rsidR="00C04826" w:rsidRPr="00C04826">
        <w:t>,</w:t>
      </w:r>
      <w:r w:rsidR="00C04826">
        <w:t xml:space="preserve"> </w:t>
      </w:r>
      <w:r>
        <w:t>что</w:t>
      </w:r>
      <w:r w:rsidR="00C04826">
        <w:t xml:space="preserve"> и</w:t>
      </w:r>
      <w:r>
        <w:t xml:space="preserve"> продемонстрировано на рисунке </w:t>
      </w:r>
      <w:r w:rsidR="00C04826">
        <w:t>11</w:t>
      </w:r>
      <w:r w:rsidRPr="006F11B3">
        <w:t>.</w:t>
      </w:r>
    </w:p>
    <w:p w14:paraId="2A6ED38E" w14:textId="77777777" w:rsidR="007E0ED4" w:rsidRDefault="007E0ED4" w:rsidP="00697AA8">
      <w:pPr>
        <w:pStyle w:val="a6"/>
        <w:keepNext/>
        <w:ind w:left="0" w:firstLine="737"/>
      </w:pPr>
      <w:r w:rsidRPr="007E0ED4">
        <w:lastRenderedPageBreak/>
        <w:drawing>
          <wp:inline distT="0" distB="0" distL="0" distR="0" wp14:anchorId="097B9D94" wp14:editId="133EC71B">
            <wp:extent cx="4785360" cy="401130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380" cy="4030600"/>
                    </a:xfrm>
                    <a:prstGeom prst="rect">
                      <a:avLst/>
                    </a:prstGeom>
                  </pic:spPr>
                </pic:pic>
              </a:graphicData>
            </a:graphic>
          </wp:inline>
        </w:drawing>
      </w:r>
    </w:p>
    <w:p w14:paraId="19477E35" w14:textId="10E10259"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Pr="00697AA8">
        <w:rPr>
          <w:i w:val="0"/>
          <w:color w:val="000000" w:themeColor="text1"/>
          <w:sz w:val="28"/>
        </w:rPr>
        <w:fldChar w:fldCharType="begin"/>
      </w:r>
      <w:r w:rsidRPr="00697AA8">
        <w:rPr>
          <w:i w:val="0"/>
          <w:color w:val="000000" w:themeColor="text1"/>
          <w:sz w:val="28"/>
        </w:rPr>
        <w:instrText xml:space="preserve"> SEQ Рисунок \* ARABIC </w:instrText>
      </w:r>
      <w:r w:rsidRPr="00697AA8">
        <w:rPr>
          <w:i w:val="0"/>
          <w:color w:val="000000" w:themeColor="text1"/>
          <w:sz w:val="28"/>
        </w:rPr>
        <w:fldChar w:fldCharType="separate"/>
      </w:r>
      <w:r w:rsidR="00FB4C1E">
        <w:rPr>
          <w:i w:val="0"/>
          <w:noProof/>
          <w:color w:val="000000" w:themeColor="text1"/>
          <w:sz w:val="28"/>
        </w:rPr>
        <w:t>1</w:t>
      </w:r>
      <w:r w:rsidRPr="00697AA8">
        <w:rPr>
          <w:i w:val="0"/>
          <w:color w:val="000000" w:themeColor="text1"/>
          <w:sz w:val="28"/>
        </w:rPr>
        <w:fldChar w:fldCharType="end"/>
      </w:r>
      <w:r w:rsidR="00697AA8">
        <w:rPr>
          <w:i w:val="0"/>
          <w:color w:val="000000" w:themeColor="text1"/>
          <w:sz w:val="28"/>
        </w:rPr>
        <w:t>0</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77777777" w:rsidR="006F11B3" w:rsidRDefault="006F11B3" w:rsidP="00697AA8">
      <w:pPr>
        <w:keepNext/>
        <w:ind w:firstLine="0"/>
        <w:jc w:val="center"/>
      </w:pPr>
      <w:r w:rsidRPr="006F11B3">
        <w:rPr>
          <w:noProof/>
          <w:lang w:eastAsia="ru-RU"/>
        </w:rPr>
        <w:drawing>
          <wp:inline distT="0" distB="0" distL="0" distR="0" wp14:anchorId="03B7529E" wp14:editId="7B6E0F1E">
            <wp:extent cx="4777740" cy="402291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467" cy="4046261"/>
                    </a:xfrm>
                    <a:prstGeom prst="rect">
                      <a:avLst/>
                    </a:prstGeom>
                  </pic:spPr>
                </pic:pic>
              </a:graphicData>
            </a:graphic>
          </wp:inline>
        </w:drawing>
      </w:r>
    </w:p>
    <w:p w14:paraId="59D11A32" w14:textId="6CA90E9A"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Pr>
          <w:i w:val="0"/>
          <w:color w:val="000000" w:themeColor="text1"/>
          <w:sz w:val="28"/>
        </w:rPr>
        <w:t xml:space="preserve">1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4E1D8F42" w:rsidR="00697AA8" w:rsidRDefault="00697AA8" w:rsidP="00697AA8">
      <w:r>
        <w:lastRenderedPageBreak/>
        <w:t>Вариант 1 склеивания</w:t>
      </w:r>
      <w:r>
        <w:t xml:space="preserve"> не гарантирует плавность первой </w:t>
      </w:r>
      <w:r>
        <w:t>производной, но именно это свой</w:t>
      </w:r>
      <w:r>
        <w:t>ство является полезным для того, чтобы пользоваться весьма простым критерием качест</w:t>
      </w:r>
      <w:r>
        <w:t>ва результатов измерений, прини</w:t>
      </w:r>
      <w:r>
        <w:t xml:space="preserve">маемых в качестве исходных данных для интерполяции. Анализируя скачки первой производной, можно выражать экспертное мнение, </w:t>
      </w:r>
      <w:r>
        <w:t>считать ли исходные данные впол</w:t>
      </w:r>
      <w:r>
        <w:t>не адекватными действительности.</w:t>
      </w:r>
    </w:p>
    <w:p w14:paraId="5F0DAE6B" w14:textId="5D1447DA" w:rsidR="00697AA8" w:rsidRDefault="00697AA8" w:rsidP="00697AA8">
      <w:r>
        <w:t>Предлагаемая методика интерполяции в столь п</w:t>
      </w:r>
      <w:r>
        <w:t>ростом варианте удобна для прак</w:t>
      </w:r>
      <w:r>
        <w:t>тическо</w:t>
      </w:r>
      <w:r>
        <w:t>го программирования, обеспечива</w:t>
      </w:r>
      <w:r>
        <w:t xml:space="preserve">ет адекватное построение </w:t>
      </w:r>
      <w:proofErr w:type="spellStart"/>
      <w:r>
        <w:t>градуировочных</w:t>
      </w:r>
      <w:proofErr w:type="spellEnd"/>
      <w:r>
        <w:t xml:space="preserve"> функций и контроль их качества.</w:t>
      </w:r>
    </w:p>
    <w:p w14:paraId="6E155175" w14:textId="2B74747B" w:rsidR="00697AA8" w:rsidRDefault="00697AA8" w:rsidP="00697AA8">
      <w:r>
        <w:t xml:space="preserve">Рассмотрим вариант 2 склеивания с </w:t>
      </w:r>
      <w:r w:rsidR="00FB4C1E">
        <w:t>задачей ми</w:t>
      </w:r>
      <w:r w:rsidR="00FB4C1E">
        <w:t>нимизации максимальной разности углов</w:t>
      </w:r>
      <w:r w:rsidR="00FB4C1E">
        <w:t xml:space="preserve"> (рисунок 12)</w:t>
      </w:r>
      <w:r w:rsidR="00FB4C1E">
        <w:t>.</w:t>
      </w:r>
    </w:p>
    <w:p w14:paraId="0748FE51" w14:textId="77777777" w:rsidR="00FB4C1E" w:rsidRDefault="00FB4C1E" w:rsidP="00FB4C1E">
      <w:pPr>
        <w:keepNext/>
        <w:ind w:firstLine="170"/>
      </w:pPr>
      <w:r w:rsidRPr="00FB4C1E">
        <w:rPr>
          <w:b/>
          <w:bCs/>
        </w:rPr>
        <w:drawing>
          <wp:inline distT="0" distB="0" distL="0" distR="0" wp14:anchorId="21E1DC54" wp14:editId="0BC8F033">
            <wp:extent cx="5731510" cy="48196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19650"/>
                    </a:xfrm>
                    <a:prstGeom prst="rect">
                      <a:avLst/>
                    </a:prstGeom>
                  </pic:spPr>
                </pic:pic>
              </a:graphicData>
            </a:graphic>
          </wp:inline>
        </w:drawing>
      </w:r>
    </w:p>
    <w:p w14:paraId="2DA5543F" w14:textId="44B4E63E"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Pr="00FB4C1E">
        <w:rPr>
          <w:i w:val="0"/>
          <w:color w:val="000000" w:themeColor="text1"/>
          <w:sz w:val="28"/>
          <w:szCs w:val="28"/>
        </w:rPr>
        <w:fldChar w:fldCharType="begin"/>
      </w:r>
      <w:r w:rsidRPr="00FB4C1E">
        <w:rPr>
          <w:i w:val="0"/>
          <w:color w:val="000000" w:themeColor="text1"/>
          <w:sz w:val="28"/>
          <w:szCs w:val="28"/>
        </w:rPr>
        <w:instrText xml:space="preserve"> SEQ Рисунок \* ARABIC </w:instrText>
      </w:r>
      <w:r w:rsidRPr="00FB4C1E">
        <w:rPr>
          <w:i w:val="0"/>
          <w:color w:val="000000" w:themeColor="text1"/>
          <w:sz w:val="28"/>
          <w:szCs w:val="28"/>
        </w:rPr>
        <w:fldChar w:fldCharType="separate"/>
      </w:r>
      <w:r w:rsidRPr="00FB4C1E">
        <w:rPr>
          <w:i w:val="0"/>
          <w:noProof/>
          <w:color w:val="000000" w:themeColor="text1"/>
          <w:sz w:val="28"/>
          <w:szCs w:val="28"/>
        </w:rPr>
        <w:t>2</w:t>
      </w:r>
      <w:r w:rsidRPr="00FB4C1E">
        <w:rPr>
          <w:i w:val="0"/>
          <w:color w:val="000000" w:themeColor="text1"/>
          <w:sz w:val="28"/>
          <w:szCs w:val="28"/>
        </w:rPr>
        <w:fldChar w:fldCharType="end"/>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w:t>
      </w:r>
      <w:r>
        <w:rPr>
          <w:i w:val="0"/>
          <w:color w:val="000000" w:themeColor="text1"/>
          <w:sz w:val="28"/>
          <w:szCs w:val="28"/>
        </w:rPr>
        <w:t xml:space="preserve"> со 2 вариантом склеивания</w:t>
      </w:r>
    </w:p>
    <w:p w14:paraId="6EF670C2" w14:textId="42359102" w:rsidR="00FB4C1E" w:rsidRPr="004F500E" w:rsidRDefault="00FB4C1E" w:rsidP="00FB4C1E">
      <w:pPr>
        <w:rPr>
          <w:bCs/>
        </w:rPr>
      </w:pPr>
      <w:r>
        <w:rPr>
          <w:bCs/>
        </w:rPr>
        <w:lastRenderedPageBreak/>
        <w:t>Как мы можем увидеть</w:t>
      </w:r>
      <w:r w:rsidRPr="00FB4C1E">
        <w:rPr>
          <w:bCs/>
        </w:rPr>
        <w:t>,</w:t>
      </w:r>
      <w:r>
        <w:rPr>
          <w:bCs/>
        </w:rPr>
        <w:t xml:space="preserve"> плавность функции и ее производной на рисунке 12 в критических секциях свела</w:t>
      </w:r>
      <w:r w:rsidR="00D64643">
        <w:rPr>
          <w:bCs/>
        </w:rPr>
        <w:t>сь к максимуму</w:t>
      </w:r>
      <w:r w:rsidR="00D64643" w:rsidRPr="00D64643">
        <w:t xml:space="preserve"> </w:t>
      </w:r>
      <w:r w:rsidR="00D64643">
        <w:t>за счет ми</w:t>
      </w:r>
      <w:r w:rsidR="00D64643">
        <w:t>нимизации максимальной разности углов</w:t>
      </w:r>
      <w:r w:rsidR="00D64643">
        <w:t xml:space="preserve">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D64643">
        <w:t>О</w:t>
      </w:r>
      <w:r>
        <w:t>чевид</w:t>
      </w:r>
      <w:r>
        <w:t>но, что на правильных перекрест</w:t>
      </w:r>
      <w:r>
        <w:t>ках итогов</w:t>
      </w:r>
      <w:r>
        <w:t xml:space="preserve">ая производная </w:t>
      </w:r>
      <w:bookmarkStart w:id="9" w:name="_GoBack"/>
      <w:bookmarkEnd w:id="9"/>
      <w:r>
        <w:t>претерпева</w:t>
      </w:r>
      <w:r>
        <w:t xml:space="preserve">ет заведомое занижение (или завышение) по сравнению с истинной производной требуемой функции. Между тем именно правильные перекрестки имеются в тех случаях, когда заданные исходные данные возрастают (убывают) вполне гладко. Это типично для </w:t>
      </w:r>
      <w:proofErr w:type="spellStart"/>
      <w:r>
        <w:t>градуировочных</w:t>
      </w:r>
      <w:proofErr w:type="spellEnd"/>
      <w:r>
        <w:t xml:space="preserve"> функций</w:t>
      </w:r>
      <w:r>
        <w:t>.</w:t>
      </w:r>
    </w:p>
    <w:p w14:paraId="3289F787" w14:textId="2A784BBE" w:rsidR="00FD1BA8" w:rsidRPr="004F500E" w:rsidRDefault="00FD1BA8" w:rsidP="00717897">
      <w:pPr>
        <w:ind w:firstLine="0"/>
        <w:rPr>
          <w:bCs/>
        </w:rPr>
      </w:pPr>
      <w:r w:rsidRPr="004F500E">
        <w:rPr>
          <w:bCs/>
        </w:rPr>
        <w:t>Листинг программы</w:t>
      </w:r>
      <w:r w:rsidR="004F500E" w:rsidRPr="004F500E">
        <w:rPr>
          <w:bCs/>
        </w:rPr>
        <w:t xml:space="preserve"> </w:t>
      </w:r>
      <w:r w:rsidR="004F500E">
        <w:rPr>
          <w:bCs/>
        </w:rPr>
        <w:t xml:space="preserve">можно найти на общедоступном </w:t>
      </w:r>
      <w:proofErr w:type="spellStart"/>
      <w:r w:rsidR="004F500E">
        <w:rPr>
          <w:bCs/>
        </w:rPr>
        <w:t>репозитории</w:t>
      </w:r>
      <w:proofErr w:type="spellEnd"/>
      <w:r w:rsidR="004F500E">
        <w:rPr>
          <w:bCs/>
        </w:rPr>
        <w:t xml:space="preserve"> </w:t>
      </w:r>
      <w:r w:rsidR="004F500E" w:rsidRPr="004F500E">
        <w:rPr>
          <w:bCs/>
        </w:rPr>
        <w:t>https://github.com/sashastahiev/FunctionSplineE.git</w:t>
      </w:r>
      <w:r w:rsidR="00D64643" w:rsidRPr="00D64643">
        <w:rPr>
          <w:bCs/>
        </w:rPr>
        <w:t>.</w:t>
      </w:r>
      <w:r w:rsidR="004F500E">
        <w:rPr>
          <w:bCs/>
        </w:rPr>
        <w:t xml:space="preserve"> </w:t>
      </w:r>
    </w:p>
    <w:p w14:paraId="3BBF8E8C" w14:textId="3ECC6B99" w:rsidR="003C6BAF" w:rsidRPr="004F500E" w:rsidRDefault="003C6BAF" w:rsidP="00D33C0F"/>
    <w:p w14:paraId="6B9410CC" w14:textId="77777777" w:rsidR="005D5DEB" w:rsidRPr="004F500E" w:rsidRDefault="005D5DEB" w:rsidP="00D33C0F">
      <w:pPr>
        <w:rPr>
          <w:rFonts w:eastAsiaTheme="majorEastAsia"/>
        </w:rPr>
      </w:pPr>
      <w:r w:rsidRPr="004F500E">
        <w:br w:type="page"/>
      </w:r>
    </w:p>
    <w:p w14:paraId="54F4711B" w14:textId="71372504" w:rsidR="003C6BAF" w:rsidRPr="003C6BAF" w:rsidRDefault="003C6BAF" w:rsidP="00D33C0F">
      <w:pPr>
        <w:pStyle w:val="1"/>
      </w:pPr>
      <w:bookmarkStart w:id="10" w:name="_Toc137999486"/>
      <w:r>
        <w:lastRenderedPageBreak/>
        <w:t>Заключение</w:t>
      </w:r>
      <w:bookmarkEnd w:id="10"/>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6DACF665" w:rsidR="003C6BAF" w:rsidRDefault="003C6BAF" w:rsidP="00197F70">
      <w:pPr>
        <w:pStyle w:val="1"/>
      </w:pPr>
      <w:bookmarkStart w:id="11" w:name="_Toc137999487"/>
      <w:r>
        <w:lastRenderedPageBreak/>
        <w:t>Список литературы</w:t>
      </w:r>
      <w:bookmarkEnd w:id="11"/>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r w:rsidRPr="00197F70">
        <w:t>Информа</w:t>
      </w:r>
      <w:proofErr w:type="spellEnd"/>
      <w:r w:rsidRPr="00197F70">
        <w:t>- тика. Телекоммуникации. Управление, 2015</w:t>
      </w:r>
      <w:r>
        <w:t>.</w:t>
      </w:r>
    </w:p>
    <w:p w14:paraId="24D824E4" w14:textId="41D803E5" w:rsidR="00197F70" w:rsidRPr="00114335" w:rsidRDefault="00114335" w:rsidP="005929E5">
      <w:pPr>
        <w:pStyle w:val="a6"/>
        <w:numPr>
          <w:ilvl w:val="0"/>
          <w:numId w:val="6"/>
        </w:numPr>
      </w:pPr>
      <w:r w:rsidRPr="00114335">
        <w:t>Половко,</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77777777" w:rsidR="00615FE9" w:rsidRPr="00114335" w:rsidRDefault="00615FE9" w:rsidP="00600248">
      <w:pPr>
        <w:pStyle w:val="a6"/>
        <w:ind w:left="1080" w:firstLine="0"/>
      </w:pPr>
    </w:p>
    <w:sectPr w:rsidR="00615FE9" w:rsidRPr="00114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31E5A"/>
    <w:multiLevelType w:val="multilevel"/>
    <w:tmpl w:val="31F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7483"/>
    <w:rsid w:val="000C5255"/>
    <w:rsid w:val="000C6E15"/>
    <w:rsid w:val="000D3E84"/>
    <w:rsid w:val="000E5E37"/>
    <w:rsid w:val="000F601B"/>
    <w:rsid w:val="00101986"/>
    <w:rsid w:val="001126C0"/>
    <w:rsid w:val="00113CF4"/>
    <w:rsid w:val="00113CF7"/>
    <w:rsid w:val="00114335"/>
    <w:rsid w:val="00116146"/>
    <w:rsid w:val="001174D9"/>
    <w:rsid w:val="001323C8"/>
    <w:rsid w:val="00141AF7"/>
    <w:rsid w:val="0014721C"/>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5532"/>
    <w:rsid w:val="0023782A"/>
    <w:rsid w:val="002427EC"/>
    <w:rsid w:val="00250148"/>
    <w:rsid w:val="00254205"/>
    <w:rsid w:val="00265631"/>
    <w:rsid w:val="00272AC6"/>
    <w:rsid w:val="00276D6F"/>
    <w:rsid w:val="00280FDE"/>
    <w:rsid w:val="002830A1"/>
    <w:rsid w:val="00293BC8"/>
    <w:rsid w:val="002A569D"/>
    <w:rsid w:val="002C5312"/>
    <w:rsid w:val="002D40C2"/>
    <w:rsid w:val="002D5E6B"/>
    <w:rsid w:val="002E3D84"/>
    <w:rsid w:val="002E46F9"/>
    <w:rsid w:val="002E748A"/>
    <w:rsid w:val="002F73B5"/>
    <w:rsid w:val="00310021"/>
    <w:rsid w:val="00311A5E"/>
    <w:rsid w:val="00320E49"/>
    <w:rsid w:val="00323521"/>
    <w:rsid w:val="00331E31"/>
    <w:rsid w:val="00345581"/>
    <w:rsid w:val="003455D4"/>
    <w:rsid w:val="0035005D"/>
    <w:rsid w:val="00355497"/>
    <w:rsid w:val="003620DB"/>
    <w:rsid w:val="00365983"/>
    <w:rsid w:val="003661D0"/>
    <w:rsid w:val="00377846"/>
    <w:rsid w:val="00386008"/>
    <w:rsid w:val="00394241"/>
    <w:rsid w:val="003B56B5"/>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8470D"/>
    <w:rsid w:val="0048686F"/>
    <w:rsid w:val="004916E9"/>
    <w:rsid w:val="004924DC"/>
    <w:rsid w:val="004A18C4"/>
    <w:rsid w:val="004A7414"/>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E1C"/>
    <w:rsid w:val="005C3F3C"/>
    <w:rsid w:val="005D5230"/>
    <w:rsid w:val="005D5DEB"/>
    <w:rsid w:val="005E4346"/>
    <w:rsid w:val="005F3B4D"/>
    <w:rsid w:val="005F4625"/>
    <w:rsid w:val="00600248"/>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3026E"/>
    <w:rsid w:val="0083425A"/>
    <w:rsid w:val="008348DA"/>
    <w:rsid w:val="00837821"/>
    <w:rsid w:val="00847CCE"/>
    <w:rsid w:val="00850BE6"/>
    <w:rsid w:val="00851F0F"/>
    <w:rsid w:val="00853EDD"/>
    <w:rsid w:val="00877DB7"/>
    <w:rsid w:val="0088121A"/>
    <w:rsid w:val="00885324"/>
    <w:rsid w:val="008B11A5"/>
    <w:rsid w:val="008B1CBD"/>
    <w:rsid w:val="008B58CC"/>
    <w:rsid w:val="008B72C3"/>
    <w:rsid w:val="008B76FA"/>
    <w:rsid w:val="008C76CE"/>
    <w:rsid w:val="008D1212"/>
    <w:rsid w:val="008E7137"/>
    <w:rsid w:val="008F7BA2"/>
    <w:rsid w:val="00912E4C"/>
    <w:rsid w:val="0094353C"/>
    <w:rsid w:val="009442A4"/>
    <w:rsid w:val="00946C07"/>
    <w:rsid w:val="009560C4"/>
    <w:rsid w:val="00967D5F"/>
    <w:rsid w:val="00980591"/>
    <w:rsid w:val="0099544E"/>
    <w:rsid w:val="009A54C3"/>
    <w:rsid w:val="009B13CD"/>
    <w:rsid w:val="009C35D6"/>
    <w:rsid w:val="009E12DF"/>
    <w:rsid w:val="00A01F2B"/>
    <w:rsid w:val="00A1645D"/>
    <w:rsid w:val="00A17817"/>
    <w:rsid w:val="00A22902"/>
    <w:rsid w:val="00A266E0"/>
    <w:rsid w:val="00A41C6C"/>
    <w:rsid w:val="00A47134"/>
    <w:rsid w:val="00A519EA"/>
    <w:rsid w:val="00A5514A"/>
    <w:rsid w:val="00A559B7"/>
    <w:rsid w:val="00A66688"/>
    <w:rsid w:val="00A70B4D"/>
    <w:rsid w:val="00A72BFD"/>
    <w:rsid w:val="00A74E2B"/>
    <w:rsid w:val="00A86D98"/>
    <w:rsid w:val="00A96237"/>
    <w:rsid w:val="00A97078"/>
    <w:rsid w:val="00AA3FEC"/>
    <w:rsid w:val="00AB0699"/>
    <w:rsid w:val="00AC63C0"/>
    <w:rsid w:val="00AD6E92"/>
    <w:rsid w:val="00AF76A1"/>
    <w:rsid w:val="00B00B7E"/>
    <w:rsid w:val="00B01EAE"/>
    <w:rsid w:val="00B05A6E"/>
    <w:rsid w:val="00B20FD9"/>
    <w:rsid w:val="00B345C2"/>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193D"/>
    <w:rsid w:val="00C4305B"/>
    <w:rsid w:val="00C4339E"/>
    <w:rsid w:val="00C44C90"/>
    <w:rsid w:val="00C47007"/>
    <w:rsid w:val="00C56984"/>
    <w:rsid w:val="00C57717"/>
    <w:rsid w:val="00C878FC"/>
    <w:rsid w:val="00CA396D"/>
    <w:rsid w:val="00CB0FEA"/>
    <w:rsid w:val="00CB6A21"/>
    <w:rsid w:val="00CC24A9"/>
    <w:rsid w:val="00CC7AC7"/>
    <w:rsid w:val="00CD3BDB"/>
    <w:rsid w:val="00CD7231"/>
    <w:rsid w:val="00CE3F5E"/>
    <w:rsid w:val="00CE74EB"/>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780C"/>
    <w:rsid w:val="00DD28B7"/>
    <w:rsid w:val="00DD2D63"/>
    <w:rsid w:val="00DD39D7"/>
    <w:rsid w:val="00DD5F67"/>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2C2A"/>
    <w:rsid w:val="00F078C4"/>
    <w:rsid w:val="00F160F6"/>
    <w:rsid w:val="00F35494"/>
    <w:rsid w:val="00F37DE0"/>
    <w:rsid w:val="00F72A96"/>
    <w:rsid w:val="00F73699"/>
    <w:rsid w:val="00F75A12"/>
    <w:rsid w:val="00F7625E"/>
    <w:rsid w:val="00F7697E"/>
    <w:rsid w:val="00F87A22"/>
    <w:rsid w:val="00F915EF"/>
    <w:rsid w:val="00F93E42"/>
    <w:rsid w:val="00F95975"/>
    <w:rsid w:val="00F96290"/>
    <w:rsid w:val="00FB4C1E"/>
    <w:rsid w:val="00FD09C4"/>
    <w:rsid w:val="00FD1BA8"/>
    <w:rsid w:val="00FD5006"/>
    <w:rsid w:val="00FE1D00"/>
    <w:rsid w:val="00FE2956"/>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4A"/>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semiHidden/>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52"/>
    <w:rsid w:val="001B4804"/>
    <w:rsid w:val="005C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BE32-26DE-4ADD-B9A6-7019A16E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1</Pages>
  <Words>4021</Words>
  <Characters>22922</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24</cp:revision>
  <dcterms:created xsi:type="dcterms:W3CDTF">2023-03-08T22:58:00Z</dcterms:created>
  <dcterms:modified xsi:type="dcterms:W3CDTF">2023-06-18T15:27:00Z</dcterms:modified>
</cp:coreProperties>
</file>